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4611 D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2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oversight advisory council on foster care pla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 Human Resources Code, is amended by adding Section 40.0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29.</w:t>
      </w:r>
      <w:r>
        <w:rPr>
          <w:u w:val="single"/>
        </w:rPr>
        <w:t xml:space="preserve"> </w:t>
      </w:r>
      <w:r>
        <w:rPr>
          <w:u w:val="single"/>
        </w:rPr>
        <w:t xml:space="preserve"> </w:t>
      </w:r>
      <w:r>
        <w:rPr>
          <w:u w:val="single"/>
        </w:rPr>
        <w:t xml:space="preserve">OVERSIGHT ADVISORY COUNCIL ON FOSTER CARE PLACEMENT.  (a) </w:t>
      </w:r>
      <w:r>
        <w:rPr>
          <w:u w:val="single"/>
        </w:rPr>
        <w:t xml:space="preserve"> </w:t>
      </w:r>
      <w:r>
        <w:rPr>
          <w:u w:val="single"/>
        </w:rPr>
        <w:t xml:space="preserve">In this section, "oversight advisory council" means the oversight advisory council on foster care placement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sight advisory council on foster care placement is established to advise the department on foster care placements and review complaints regarding the foster care placement of children in the conservatorship of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versight advisory council is composed of seven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members appointed by the govern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who represents a religious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who represents a law enforcement agen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member who is a foster care par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wo members who represent the foster care commun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represents  the foster care community, appointed by 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who represents the foster care community, appointed by the speaker of the house of representa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oversight advisory council serve staggered four-year terms, with the terms of one-half of the members, or as near to one-half as possible, expiring on February 1 of each odd-numbered year.</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embers of the oversight advisory council serve without compensation and may not be reimbursed for travel expenses incurred while conducting the business of the counci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embers of the oversight advisory council shall select from among the members a presiding officer of the counci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versight advisory council shall meet at least twice each year at the call of the presiding offic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oversight advisory council shall review the department's foster care placement system and complaints submitted to the department or the Health and Human Services Commission regarding the foster care placement of children in the conservatorship of the depart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and the Health and Human Services Commission shall provide to the oversight advisory council information, including relevant testimony, on the foster care placement system and on complaints filed with the department or commission regarding the foster care placement of children in the conservatorship of the departm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later than December 1 of each even-numbered year, the oversight advisory council shall prepare and submit to the department, the Health and Human Services Commission, and the standing committees of each house of the legislature with primary jurisdiction over foster c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ritten report summarizing the council's determinations about the foster care placement system and the complaints reviewed regarding foster care plac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commendations for legislation or other a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Chapter 2110, Government Code, does not apply to the oversight advisory counc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5, the governor, lieutenant governor, and speaker of the house of representatives shall appoint the initial members of the oversight advisory council on foster care placement as required by Section 40.029, Human Resources Code, as added by this Act, to staggered terms with the terms of three members expiring February 1, 2027, and the terms of four members expiring February 1, 202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